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9A" w:rsidRDefault="00E43348" w:rsidP="00CF7E5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/>
        </w:rPr>
        <w:pict>
          <v:rect id="_x0000_s1036" style="position:absolute;left:0;text-align:left;margin-left:-4.55pt;margin-top:-20.25pt;width:162.8pt;height:84.6pt;z-index:251659264;mso-wrap-distance-left:2.88pt;mso-wrap-distance-top:2.88pt;mso-wrap-distance-right:2.88pt;mso-wrap-distance-bottom:2.88pt" o:preferrelative="t" filled="f" stroked="f" insetpen="t" o:cliptowrap="t">
            <v:imagedata r:id="rId7" o:title="BAT_1 Bâche 150 x 80 cm_Association Argentan Randos et découvertes-01 (1)" croptop="22633f" cropbottom="23223f" cropleft="34449f" cropright="4293f"/>
            <v:shadow color="#ccc"/>
            <v:path o:extrusionok="f"/>
            <o:lock v:ext="edit" aspectratio="t"/>
          </v:rect>
        </w:pict>
      </w:r>
      <w:r>
        <w:rPr>
          <w:rFonts w:ascii="Times New Roman" w:hAnsi="Times New Roman" w:cs="Times New Roman"/>
          <w:noProof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31pt;margin-top:3pt;width:280.5pt;height:30.75pt;z-index:251660288">
            <v:textbox>
              <w:txbxContent>
                <w:p w:rsidR="00886EB7" w:rsidRPr="00886EB7" w:rsidRDefault="00886EB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Dates des randonnées 2025/26</w:t>
                  </w:r>
                </w:p>
              </w:txbxContent>
            </v:textbox>
          </v:shape>
        </w:pict>
      </w:r>
    </w:p>
    <w:p w:rsidR="00522124" w:rsidRPr="000A5E41" w:rsidRDefault="00E43348" w:rsidP="000A5E41">
      <w:pPr>
        <w:rPr>
          <w:rFonts w:ascii="Times New Roman" w:hAnsi="Times New Roman" w:cs="Times New Roman"/>
          <w:b/>
          <w:sz w:val="36"/>
          <w:szCs w:val="36"/>
        </w:rPr>
      </w:pPr>
      <w:r w:rsidRPr="00E43348">
        <w:rPr>
          <w:rFonts w:ascii="Times New Roman" w:hAnsi="Times New Roman" w:cs="Times New Roman"/>
          <w:noProof/>
          <w:sz w:val="36"/>
          <w:szCs w:val="36"/>
          <w:lang w:eastAsia="fr-FR"/>
        </w:rPr>
        <w:pict>
          <v:shape id="_x0000_s1038" type="#_x0000_t202" style="position:absolute;margin-left:651pt;margin-top:2.9pt;width:4.5pt;height:36.75pt;z-index:251661312">
            <v:textbox>
              <w:txbxContent>
                <w:p w:rsidR="000A5E41" w:rsidRDefault="000A5E41"/>
              </w:txbxContent>
            </v:textbox>
          </v:shape>
        </w:pict>
      </w:r>
      <w:r w:rsidR="000A38C6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522124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57769A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0A38C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96C28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tbl>
      <w:tblPr>
        <w:tblStyle w:val="Grilledutableau"/>
        <w:tblW w:w="0" w:type="auto"/>
        <w:tblInd w:w="-34" w:type="dxa"/>
        <w:shd w:val="pct50" w:color="FFFFFF" w:themeColor="background1" w:fill="FFFFFF" w:themeFill="background1"/>
        <w:tblLook w:val="05E0"/>
      </w:tblPr>
      <w:tblGrid>
        <w:gridCol w:w="4537"/>
        <w:gridCol w:w="5943"/>
      </w:tblGrid>
      <w:tr w:rsidR="00B96C28" w:rsidTr="000C1C75">
        <w:tc>
          <w:tcPr>
            <w:tcW w:w="4537" w:type="dxa"/>
            <w:tcBorders>
              <w:bottom w:val="single" w:sz="4" w:space="0" w:color="000000" w:themeColor="text1"/>
            </w:tcBorders>
            <w:shd w:val="pct50" w:color="FFFFFF" w:themeColor="background1" w:fill="FFFFFF" w:themeFill="background1"/>
          </w:tcPr>
          <w:p w:rsidR="00B96C28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août - ½ journée</w:t>
            </w:r>
          </w:p>
          <w:p w:rsidR="00B96C28" w:rsidRPr="005F3799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bottom w:val="single" w:sz="4" w:space="0" w:color="000000" w:themeColor="text1"/>
            </w:tcBorders>
            <w:shd w:val="pct50" w:color="FFFFFF" w:themeColor="background1" w:fill="FFFFFF" w:themeFill="background1"/>
          </w:tcPr>
          <w:p w:rsidR="00B96C28" w:rsidRDefault="007C468E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anges-Pont-Ecrépin</w:t>
            </w:r>
          </w:p>
          <w:p w:rsidR="007C468E" w:rsidRPr="005F3799" w:rsidRDefault="00D505B3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</w:t>
            </w:r>
          </w:p>
        </w:tc>
      </w:tr>
      <w:tr w:rsidR="00B96C28" w:rsidTr="000C1C75">
        <w:tc>
          <w:tcPr>
            <w:tcW w:w="4537" w:type="dxa"/>
            <w:tcBorders>
              <w:right w:val="nil"/>
            </w:tcBorders>
            <w:shd w:val="pct50" w:color="FFFF00" w:fill="FFFFFF" w:themeFill="background1"/>
          </w:tcPr>
          <w:p w:rsidR="00B96C28" w:rsidRPr="00477BE5" w:rsidRDefault="00B96C28" w:rsidP="0048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septembre -  journée</w:t>
            </w:r>
          </w:p>
          <w:p w:rsidR="00B96C28" w:rsidRPr="00477BE5" w:rsidRDefault="00B96C28" w:rsidP="0048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3" w:type="dxa"/>
            <w:tcBorders>
              <w:left w:val="nil"/>
            </w:tcBorders>
            <w:shd w:val="pct50" w:color="FFFF00" w:fill="FFFFFF" w:themeFill="background1"/>
          </w:tcPr>
          <w:p w:rsidR="00B96C28" w:rsidRPr="00477BE5" w:rsidRDefault="00B96C28" w:rsidP="0048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donnée départementale</w:t>
            </w:r>
          </w:p>
          <w:p w:rsidR="00B96C28" w:rsidRPr="00477BE5" w:rsidRDefault="00B96C28" w:rsidP="0048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be</w:t>
            </w:r>
          </w:p>
        </w:tc>
      </w:tr>
      <w:tr w:rsidR="00B96C28" w:rsidTr="000C1C75">
        <w:tc>
          <w:tcPr>
            <w:tcW w:w="4537" w:type="dxa"/>
            <w:tcBorders>
              <w:bottom w:val="single" w:sz="4" w:space="0" w:color="000000" w:themeColor="text1"/>
            </w:tcBorders>
            <w:shd w:val="pct50" w:color="FFFFFF" w:themeColor="background1" w:fill="FFFFFF" w:themeFill="background1"/>
          </w:tcPr>
          <w:p w:rsidR="00B96C28" w:rsidRPr="00477BE5" w:rsidRDefault="00B96C28" w:rsidP="006C53A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7BE5">
              <w:rPr>
                <w:rFonts w:ascii="Times New Roman" w:hAnsi="Times New Roman" w:cs="Times New Roman"/>
                <w:sz w:val="24"/>
                <w:szCs w:val="24"/>
              </w:rPr>
              <w:t>28 septembre – ½ journée</w:t>
            </w:r>
          </w:p>
          <w:p w:rsidR="00B96C28" w:rsidRPr="00477BE5" w:rsidRDefault="00B96C28" w:rsidP="006C53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43" w:type="dxa"/>
            <w:tcBorders>
              <w:bottom w:val="single" w:sz="4" w:space="0" w:color="000000" w:themeColor="text1"/>
            </w:tcBorders>
            <w:shd w:val="pct50" w:color="FFFFFF" w:themeColor="background1" w:fill="FFFFFF" w:themeFill="background1"/>
          </w:tcPr>
          <w:p w:rsidR="00B96C28" w:rsidRDefault="006C53AB" w:rsidP="006C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loville</w:t>
            </w:r>
          </w:p>
          <w:p w:rsidR="006C53AB" w:rsidRPr="00DF50CE" w:rsidRDefault="006C53AB" w:rsidP="006C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in/Claudine</w:t>
            </w:r>
          </w:p>
        </w:tc>
      </w:tr>
      <w:tr w:rsidR="00B96C28" w:rsidTr="000C1C75">
        <w:tc>
          <w:tcPr>
            <w:tcW w:w="4537" w:type="dxa"/>
            <w:shd w:val="pct50" w:color="FFFF00" w:fill="FFFFFF" w:themeFill="background1"/>
          </w:tcPr>
          <w:p w:rsidR="00B96C28" w:rsidRPr="005F3799" w:rsidRDefault="000C1C75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octobre – journée</w:t>
            </w:r>
          </w:p>
        </w:tc>
        <w:tc>
          <w:tcPr>
            <w:tcW w:w="5943" w:type="dxa"/>
            <w:shd w:val="pct50" w:color="FFFF00" w:fill="FFFFFF" w:themeFill="background1"/>
          </w:tcPr>
          <w:p w:rsidR="00B96C28" w:rsidRDefault="007C468E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epail/Crennes-sur-Fraubée</w:t>
            </w:r>
          </w:p>
          <w:p w:rsidR="00B96C28" w:rsidRPr="00DF50CE" w:rsidRDefault="00D505B3" w:rsidP="007C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</w:t>
            </w:r>
          </w:p>
        </w:tc>
      </w:tr>
      <w:tr w:rsidR="00B96C28" w:rsidTr="000C1C75">
        <w:tc>
          <w:tcPr>
            <w:tcW w:w="4537" w:type="dxa"/>
            <w:shd w:val="pct50" w:color="FFFFFF" w:themeColor="background1" w:fill="FFFFFF" w:themeFill="background1"/>
          </w:tcPr>
          <w:p w:rsidR="00B96C28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octobre – ½ journée</w:t>
            </w:r>
          </w:p>
          <w:p w:rsidR="00B96C28" w:rsidRPr="005F3799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shd w:val="pct50" w:color="FFFFFF" w:themeColor="background1" w:fill="FFFFFF" w:themeFill="background1"/>
          </w:tcPr>
          <w:p w:rsidR="00B96C28" w:rsidRDefault="006C53AB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</w:t>
            </w:r>
          </w:p>
          <w:p w:rsidR="006C53AB" w:rsidRPr="00E7639A" w:rsidRDefault="006C53AB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eu à déterminer)</w:t>
            </w:r>
          </w:p>
        </w:tc>
      </w:tr>
      <w:tr w:rsidR="00B96C28" w:rsidTr="000C1C75">
        <w:tc>
          <w:tcPr>
            <w:tcW w:w="4537" w:type="dxa"/>
            <w:shd w:val="pct50" w:color="FFFFFF" w:themeColor="background1" w:fill="FFFFFF" w:themeFill="background1"/>
          </w:tcPr>
          <w:p w:rsidR="00B96C28" w:rsidRPr="00961C4A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novembre – ½ journée</w:t>
            </w:r>
          </w:p>
        </w:tc>
        <w:tc>
          <w:tcPr>
            <w:tcW w:w="5943" w:type="dxa"/>
            <w:shd w:val="pct50" w:color="FFFFFF" w:themeColor="background1" w:fill="FFFFFF" w:themeFill="background1"/>
          </w:tcPr>
          <w:p w:rsidR="00B96C28" w:rsidRDefault="006C53AB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bois/Fel/Fougy</w:t>
            </w:r>
          </w:p>
          <w:p w:rsidR="00B96C28" w:rsidRPr="00E7639A" w:rsidRDefault="006C53AB" w:rsidP="006C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ques</w:t>
            </w:r>
          </w:p>
        </w:tc>
      </w:tr>
      <w:tr w:rsidR="00B96C28" w:rsidTr="008007C2">
        <w:tc>
          <w:tcPr>
            <w:tcW w:w="4537" w:type="dxa"/>
            <w:tcBorders>
              <w:bottom w:val="single" w:sz="4" w:space="0" w:color="000000" w:themeColor="text1"/>
            </w:tcBorders>
            <w:shd w:val="pct50" w:color="FFFFFF" w:themeColor="background1" w:fill="FFFFFF" w:themeFill="background1"/>
          </w:tcPr>
          <w:p w:rsidR="00B96C28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novembre – ½ journée</w:t>
            </w:r>
          </w:p>
          <w:p w:rsidR="00B96C28" w:rsidRPr="00961C4A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bottom w:val="single" w:sz="4" w:space="0" w:color="000000" w:themeColor="text1"/>
            </w:tcBorders>
            <w:shd w:val="pct50" w:color="FFFFFF" w:themeColor="background1" w:fill="FFFFFF" w:themeFill="background1"/>
          </w:tcPr>
          <w:p w:rsidR="00B96C28" w:rsidRDefault="006C53AB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enèches</w:t>
            </w:r>
          </w:p>
          <w:p w:rsidR="006C53AB" w:rsidRPr="00DF50CE" w:rsidRDefault="006C53AB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y/Chantal</w:t>
            </w:r>
          </w:p>
        </w:tc>
      </w:tr>
      <w:tr w:rsidR="00B96C28" w:rsidTr="008007C2">
        <w:tc>
          <w:tcPr>
            <w:tcW w:w="4537" w:type="dxa"/>
            <w:shd w:val="pct50" w:color="FFFF00" w:fill="FFFFFF" w:themeFill="background1"/>
          </w:tcPr>
          <w:p w:rsidR="00B96C28" w:rsidRPr="00B84F6A" w:rsidRDefault="00B96C28" w:rsidP="00483DBD">
            <w:pPr>
              <w:tabs>
                <w:tab w:val="center" w:pos="25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manche 14 décembre</w:t>
            </w:r>
          </w:p>
          <w:p w:rsidR="00B96C28" w:rsidRPr="0077618E" w:rsidRDefault="00B96C28" w:rsidP="00483DBD">
            <w:pPr>
              <w:tabs>
                <w:tab w:val="center" w:pos="25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8E">
              <w:rPr>
                <w:rFonts w:ascii="Times New Roman" w:hAnsi="Times New Roman" w:cs="Times New Roman"/>
                <w:b/>
                <w:sz w:val="24"/>
                <w:szCs w:val="24"/>
              </w:rPr>
              <w:t>½ journée + vin chaud salle Maupassant</w:t>
            </w:r>
          </w:p>
        </w:tc>
        <w:tc>
          <w:tcPr>
            <w:tcW w:w="5943" w:type="dxa"/>
            <w:shd w:val="pct50" w:color="FFFF00" w:fill="FFFFFF" w:themeFill="background1"/>
          </w:tcPr>
          <w:p w:rsidR="006C53AB" w:rsidRDefault="006C53AB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né-la-Mère</w:t>
            </w:r>
          </w:p>
          <w:p w:rsidR="00B96C28" w:rsidRPr="00DF50CE" w:rsidRDefault="006C53AB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</w:t>
            </w:r>
            <w:r w:rsidR="00B96C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B96C28" w:rsidTr="008007C2">
        <w:tc>
          <w:tcPr>
            <w:tcW w:w="4537" w:type="dxa"/>
            <w:shd w:val="pct50" w:color="FFFF00" w:fill="FFFFFF" w:themeFill="background1"/>
          </w:tcPr>
          <w:p w:rsidR="00B96C28" w:rsidRPr="0077618E" w:rsidRDefault="00B96C28" w:rsidP="0048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8E">
              <w:rPr>
                <w:rFonts w:ascii="Times New Roman" w:hAnsi="Times New Roman" w:cs="Times New Roman"/>
                <w:b/>
                <w:sz w:val="24"/>
                <w:szCs w:val="24"/>
              </w:rPr>
              <w:t>11 janvier</w:t>
            </w:r>
          </w:p>
          <w:p w:rsidR="00B96C28" w:rsidRPr="00F04FBE" w:rsidRDefault="00702C65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ndo </w:t>
            </w:r>
            <w:r w:rsidR="00B96C28" w:rsidRPr="0077618E">
              <w:rPr>
                <w:rFonts w:ascii="Times New Roman" w:hAnsi="Times New Roman" w:cs="Times New Roman"/>
                <w:b/>
                <w:sz w:val="24"/>
                <w:szCs w:val="24"/>
              </w:rPr>
              <w:t>le matin + repas salle Maupassant</w:t>
            </w:r>
          </w:p>
        </w:tc>
        <w:tc>
          <w:tcPr>
            <w:tcW w:w="5943" w:type="dxa"/>
            <w:shd w:val="pct50" w:color="FFFF00" w:fill="FFFFFF" w:themeFill="background1"/>
          </w:tcPr>
          <w:p w:rsidR="00B96C28" w:rsidRDefault="006C53AB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évigny</w:t>
            </w:r>
          </w:p>
          <w:p w:rsidR="006C53AB" w:rsidRPr="00961C4A" w:rsidRDefault="006C53AB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bureau</w:t>
            </w:r>
          </w:p>
        </w:tc>
      </w:tr>
      <w:tr w:rsidR="00B96C28" w:rsidTr="000C1C75">
        <w:tc>
          <w:tcPr>
            <w:tcW w:w="4537" w:type="dxa"/>
            <w:shd w:val="pct50" w:color="FFFFFF" w:themeColor="background1" w:fill="FFFFFF" w:themeFill="background1"/>
          </w:tcPr>
          <w:p w:rsidR="00B96C28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janvier – ½ journée</w:t>
            </w:r>
          </w:p>
          <w:p w:rsidR="00B96C28" w:rsidRPr="00F04FBE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shd w:val="pct50" w:color="FFFFFF" w:themeColor="background1" w:fill="FFFFFF" w:themeFill="background1"/>
          </w:tcPr>
          <w:p w:rsidR="00B96C28" w:rsidRPr="00031371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28" w:rsidTr="008E6129">
        <w:trPr>
          <w:trHeight w:val="560"/>
        </w:trPr>
        <w:tc>
          <w:tcPr>
            <w:tcW w:w="4537" w:type="dxa"/>
            <w:shd w:val="pct50" w:color="FFFFFF" w:themeColor="background1" w:fill="FFFFFF" w:themeFill="background1"/>
          </w:tcPr>
          <w:p w:rsidR="00B96C28" w:rsidRPr="00786C1D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évrier – ½ journée</w:t>
            </w:r>
          </w:p>
        </w:tc>
        <w:tc>
          <w:tcPr>
            <w:tcW w:w="5943" w:type="dxa"/>
            <w:shd w:val="pct50" w:color="FFFFFF" w:themeColor="background1" w:fill="FFFFFF" w:themeFill="background1"/>
          </w:tcPr>
          <w:p w:rsidR="00B96C28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C28" w:rsidRPr="000622D3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129" w:rsidTr="008E6129">
        <w:trPr>
          <w:trHeight w:val="696"/>
        </w:trPr>
        <w:tc>
          <w:tcPr>
            <w:tcW w:w="4537" w:type="dxa"/>
            <w:shd w:val="pct50" w:color="FFFFFF" w:themeColor="background1" w:fill="FFFFFF" w:themeFill="background1"/>
          </w:tcPr>
          <w:p w:rsidR="008E6129" w:rsidRPr="008E6129" w:rsidRDefault="008E6129" w:rsidP="0048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29">
              <w:rPr>
                <w:rFonts w:ascii="Times New Roman" w:hAnsi="Times New Roman" w:cs="Times New Roman"/>
                <w:b/>
                <w:sz w:val="24"/>
                <w:szCs w:val="24"/>
              </w:rPr>
              <w:t>Vendredi 20 février vers 18h (à préciser)</w:t>
            </w:r>
          </w:p>
          <w:p w:rsidR="008E6129" w:rsidRPr="00786C1D" w:rsidRDefault="008E6129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29">
              <w:rPr>
                <w:rFonts w:ascii="Times New Roman" w:hAnsi="Times New Roman" w:cs="Times New Roman"/>
                <w:b/>
                <w:sz w:val="24"/>
                <w:szCs w:val="24"/>
              </w:rPr>
              <w:t>Marche de nuit</w:t>
            </w:r>
          </w:p>
        </w:tc>
        <w:tc>
          <w:tcPr>
            <w:tcW w:w="5943" w:type="dxa"/>
            <w:shd w:val="pct50" w:color="FFFFFF" w:themeColor="background1" w:fill="FFFFFF" w:themeFill="background1"/>
          </w:tcPr>
          <w:p w:rsidR="008E6129" w:rsidRDefault="008E6129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28" w:rsidTr="008007C2">
        <w:tc>
          <w:tcPr>
            <w:tcW w:w="4537" w:type="dxa"/>
            <w:tcBorders>
              <w:bottom w:val="single" w:sz="4" w:space="0" w:color="000000" w:themeColor="text1"/>
            </w:tcBorders>
            <w:shd w:val="pct50" w:color="FFFFFF" w:themeColor="background1" w:fill="FFFFFF" w:themeFill="background1"/>
          </w:tcPr>
          <w:p w:rsidR="00B96C28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C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s – ½ journée</w:t>
            </w:r>
          </w:p>
          <w:p w:rsidR="00B96C28" w:rsidRPr="00F04FBE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bottom w:val="single" w:sz="4" w:space="0" w:color="000000" w:themeColor="text1"/>
            </w:tcBorders>
            <w:shd w:val="pct50" w:color="FFFFFF" w:themeColor="background1" w:fill="FFFFFF" w:themeFill="background1"/>
          </w:tcPr>
          <w:p w:rsidR="00B96C28" w:rsidRPr="003B4158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28" w:rsidTr="008007C2">
        <w:tc>
          <w:tcPr>
            <w:tcW w:w="4537" w:type="dxa"/>
            <w:shd w:val="pct50" w:color="FFFF00" w:fill="FFFFFF" w:themeFill="background1"/>
          </w:tcPr>
          <w:p w:rsidR="00B96C28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ars – journée</w:t>
            </w:r>
          </w:p>
          <w:p w:rsidR="00B96C28" w:rsidRPr="00F04FBE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shd w:val="pct50" w:color="FFFF00" w:fill="FFFFFF" w:themeFill="background1"/>
          </w:tcPr>
          <w:p w:rsidR="00B96C28" w:rsidRPr="00DF50CE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28" w:rsidTr="008007C2">
        <w:tc>
          <w:tcPr>
            <w:tcW w:w="4537" w:type="dxa"/>
            <w:tcBorders>
              <w:bottom w:val="single" w:sz="4" w:space="0" w:color="000000" w:themeColor="text1"/>
            </w:tcBorders>
            <w:shd w:val="pct50" w:color="FFFFFF" w:themeColor="background1" w:fill="FFFFFF" w:themeFill="background1"/>
          </w:tcPr>
          <w:p w:rsidR="00B96C28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mars – ½  journée</w:t>
            </w:r>
          </w:p>
          <w:p w:rsidR="00B96C28" w:rsidRPr="00F04FBE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bottom w:val="single" w:sz="4" w:space="0" w:color="000000" w:themeColor="text1"/>
            </w:tcBorders>
            <w:shd w:val="pct50" w:color="FFFFFF" w:themeColor="background1" w:fill="FFFFFF" w:themeFill="background1"/>
          </w:tcPr>
          <w:p w:rsidR="00B96C28" w:rsidRPr="00F11C88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28" w:rsidTr="008007C2">
        <w:tc>
          <w:tcPr>
            <w:tcW w:w="4537" w:type="dxa"/>
            <w:shd w:val="pct50" w:color="FFFF00" w:fill="FFFFFF" w:themeFill="background1"/>
          </w:tcPr>
          <w:p w:rsidR="00B96C28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avril - journée</w:t>
            </w:r>
          </w:p>
          <w:p w:rsidR="00B96C28" w:rsidRPr="00F04FBE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shd w:val="pct50" w:color="FFFF00" w:fill="FFFFFF" w:themeFill="background1"/>
          </w:tcPr>
          <w:p w:rsidR="00B96C28" w:rsidRPr="00DF50CE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28" w:rsidTr="008007C2">
        <w:tc>
          <w:tcPr>
            <w:tcW w:w="4537" w:type="dxa"/>
            <w:tcBorders>
              <w:bottom w:val="single" w:sz="4" w:space="0" w:color="000000" w:themeColor="text1"/>
            </w:tcBorders>
            <w:shd w:val="pct50" w:color="FFFFFF" w:themeColor="background1" w:fill="FFFFFF" w:themeFill="background1"/>
          </w:tcPr>
          <w:p w:rsidR="00B96C28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avril – 1/2 journée</w:t>
            </w:r>
          </w:p>
          <w:p w:rsidR="00B96C28" w:rsidRPr="00F04FBE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bottom w:val="single" w:sz="4" w:space="0" w:color="000000" w:themeColor="text1"/>
            </w:tcBorders>
            <w:shd w:val="pct50" w:color="FFFFFF" w:themeColor="background1" w:fill="FFFFFF" w:themeFill="background1"/>
          </w:tcPr>
          <w:p w:rsidR="00B96C28" w:rsidRPr="00031371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28" w:rsidRPr="00153827" w:rsidTr="008007C2">
        <w:tc>
          <w:tcPr>
            <w:tcW w:w="4537" w:type="dxa"/>
            <w:shd w:val="pct50" w:color="FFFF00" w:fill="FFFFFF" w:themeFill="background1"/>
          </w:tcPr>
          <w:p w:rsidR="00B96C28" w:rsidRPr="00EB29C7" w:rsidRDefault="00B96C28" w:rsidP="0048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C7">
              <w:rPr>
                <w:rFonts w:ascii="Times New Roman" w:hAnsi="Times New Roman" w:cs="Times New Roman"/>
                <w:b/>
                <w:sz w:val="24"/>
                <w:szCs w:val="24"/>
              </w:rPr>
              <w:t>Ascension 14/15/16/17 mai</w:t>
            </w:r>
          </w:p>
          <w:p w:rsidR="00B96C28" w:rsidRPr="00F04FBE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shd w:val="pct50" w:color="FFFF00" w:fill="FFFFFF" w:themeFill="background1"/>
          </w:tcPr>
          <w:p w:rsidR="00B96C28" w:rsidRPr="00DF50CE" w:rsidRDefault="00FD3C66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nt Jacut de la Mer</w:t>
            </w:r>
          </w:p>
        </w:tc>
      </w:tr>
      <w:tr w:rsidR="00B96C28" w:rsidTr="008007C2">
        <w:tc>
          <w:tcPr>
            <w:tcW w:w="4537" w:type="dxa"/>
            <w:tcBorders>
              <w:bottom w:val="single" w:sz="4" w:space="0" w:color="000000" w:themeColor="text1"/>
            </w:tcBorders>
            <w:shd w:val="pct50" w:color="FFFFFF" w:themeColor="background1" w:fill="FFFFFF" w:themeFill="background1"/>
          </w:tcPr>
          <w:p w:rsidR="00B96C28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mai –  ½ journée</w:t>
            </w:r>
          </w:p>
          <w:p w:rsidR="00B96C28" w:rsidRPr="00F04FBE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bottom w:val="single" w:sz="4" w:space="0" w:color="000000" w:themeColor="text1"/>
            </w:tcBorders>
            <w:shd w:val="pct50" w:color="FFFFFF" w:themeColor="background1" w:fill="FFFFFF" w:themeFill="background1"/>
          </w:tcPr>
          <w:p w:rsidR="00B96C28" w:rsidRPr="00012033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28" w:rsidTr="008007C2">
        <w:tc>
          <w:tcPr>
            <w:tcW w:w="4537" w:type="dxa"/>
            <w:shd w:val="pct50" w:color="FFFF00" w:fill="FFFFFF" w:themeFill="background1"/>
          </w:tcPr>
          <w:p w:rsidR="00B96C28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juin – journée</w:t>
            </w:r>
          </w:p>
          <w:p w:rsidR="00B96C28" w:rsidRPr="00A85397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shd w:val="pct50" w:color="FFFF00" w:fill="FFFFFF" w:themeFill="background1"/>
          </w:tcPr>
          <w:p w:rsidR="00B96C28" w:rsidRPr="00DF50CE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28" w:rsidTr="000C1C75">
        <w:tc>
          <w:tcPr>
            <w:tcW w:w="4537" w:type="dxa"/>
            <w:shd w:val="pct50" w:color="FFFFFF" w:themeColor="background1" w:fill="FFFFFF" w:themeFill="background1"/>
          </w:tcPr>
          <w:p w:rsidR="00B96C28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juin -1/2 journée</w:t>
            </w:r>
          </w:p>
          <w:p w:rsidR="00B96C28" w:rsidRPr="005A652E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shd w:val="pct50" w:color="FFFFFF" w:themeColor="background1" w:fill="FFFFFF" w:themeFill="background1"/>
          </w:tcPr>
          <w:p w:rsidR="00B96C28" w:rsidRPr="00DF50CE" w:rsidRDefault="00B96C28" w:rsidP="0048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C28" w:rsidRDefault="00B96C28" w:rsidP="00B96C28">
      <w:pPr>
        <w:pStyle w:val="Sansinterligne"/>
      </w:pPr>
    </w:p>
    <w:p w:rsidR="00B96C28" w:rsidRPr="003C77EF" w:rsidRDefault="000A5E41" w:rsidP="00B96C28">
      <w:pPr>
        <w:pStyle w:val="Sansinterligne"/>
      </w:pPr>
      <w:r>
        <w:t>Co</w:t>
      </w:r>
      <w:r w:rsidR="00B96C28" w:rsidRPr="003C77EF">
        <w:t xml:space="preserve">voiturage champ-de-foire (derrière la mairie) </w:t>
      </w:r>
    </w:p>
    <w:p w:rsidR="00B96C28" w:rsidRPr="003C77EF" w:rsidRDefault="00B96C28" w:rsidP="00B96C28">
      <w:pPr>
        <w:pStyle w:val="Sansinterligne"/>
      </w:pPr>
      <w:r w:rsidRPr="003C77EF">
        <w:t xml:space="preserve">Départ à la ½ journée à </w:t>
      </w:r>
      <w:r w:rsidRPr="003C77EF">
        <w:rPr>
          <w:b/>
        </w:rPr>
        <w:t xml:space="preserve">13h30 </w:t>
      </w:r>
      <w:r w:rsidRPr="003C77EF">
        <w:t>(30 kms autour d’Argentan et 12 kms maxi)</w:t>
      </w:r>
    </w:p>
    <w:p w:rsidR="00522124" w:rsidRPr="00522124" w:rsidRDefault="00B96C28" w:rsidP="00522124">
      <w:pPr>
        <w:pStyle w:val="Sansinterligne"/>
        <w:rPr>
          <w:i/>
          <w:sz w:val="28"/>
          <w:szCs w:val="28"/>
        </w:rPr>
      </w:pPr>
      <w:r w:rsidRPr="003C77EF">
        <w:t>Départ à</w:t>
      </w:r>
      <w:r w:rsidR="00522124">
        <w:t xml:space="preserve"> la journée à</w:t>
      </w:r>
      <w:r w:rsidRPr="003C77EF">
        <w:t xml:space="preserve"> </w:t>
      </w:r>
      <w:r w:rsidR="00522124">
        <w:rPr>
          <w:b/>
        </w:rPr>
        <w:t>8h30</w:t>
      </w:r>
      <w:r w:rsidR="00522124">
        <w:rPr>
          <w:sz w:val="28"/>
          <w:szCs w:val="28"/>
        </w:rPr>
        <w:t xml:space="preserve"> </w:t>
      </w:r>
    </w:p>
    <w:p w:rsidR="001D655D" w:rsidRPr="00156455" w:rsidRDefault="003B3FE4" w:rsidP="000A38C6">
      <w:pPr>
        <w:pStyle w:val="Sansinterligne"/>
        <w:rPr>
          <w:sz w:val="28"/>
          <w:szCs w:val="28"/>
        </w:rPr>
      </w:pPr>
      <w:r w:rsidRPr="003B3FE4">
        <w:rPr>
          <w:i/>
          <w:sz w:val="28"/>
          <w:szCs w:val="28"/>
        </w:rPr>
        <w:t>Un renseignement 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Jacques 0615255566 – Denis 0638446445 – Alain 060649319</w:t>
      </w:r>
      <w:r w:rsidR="00156455">
        <w:rPr>
          <w:sz w:val="28"/>
          <w:szCs w:val="28"/>
        </w:rPr>
        <w:t>1</w:t>
      </w:r>
    </w:p>
    <w:sectPr w:rsidR="001D655D" w:rsidRPr="00156455" w:rsidSect="007E5A5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96C" w:rsidRDefault="001E296C" w:rsidP="00F2152B">
      <w:pPr>
        <w:spacing w:after="0" w:line="240" w:lineRule="auto"/>
      </w:pPr>
      <w:r>
        <w:separator/>
      </w:r>
    </w:p>
  </w:endnote>
  <w:endnote w:type="continuationSeparator" w:id="1">
    <w:p w:rsidR="001E296C" w:rsidRDefault="001E296C" w:rsidP="00F2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96C" w:rsidRDefault="001E296C" w:rsidP="00F2152B">
      <w:pPr>
        <w:spacing w:after="0" w:line="240" w:lineRule="auto"/>
      </w:pPr>
      <w:r>
        <w:separator/>
      </w:r>
    </w:p>
  </w:footnote>
  <w:footnote w:type="continuationSeparator" w:id="1">
    <w:p w:rsidR="001E296C" w:rsidRDefault="001E296C" w:rsidP="00F21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1D655D"/>
    <w:rsid w:val="00012033"/>
    <w:rsid w:val="00013556"/>
    <w:rsid w:val="00031371"/>
    <w:rsid w:val="000622D3"/>
    <w:rsid w:val="00081F2E"/>
    <w:rsid w:val="00082115"/>
    <w:rsid w:val="00090BB3"/>
    <w:rsid w:val="000A010F"/>
    <w:rsid w:val="000A38C6"/>
    <w:rsid w:val="000A5E41"/>
    <w:rsid w:val="000C1C75"/>
    <w:rsid w:val="000D11EF"/>
    <w:rsid w:val="000D5895"/>
    <w:rsid w:val="000F7640"/>
    <w:rsid w:val="00130D5D"/>
    <w:rsid w:val="00150286"/>
    <w:rsid w:val="00153827"/>
    <w:rsid w:val="00156455"/>
    <w:rsid w:val="001717FD"/>
    <w:rsid w:val="00182A15"/>
    <w:rsid w:val="001A31DF"/>
    <w:rsid w:val="001D655D"/>
    <w:rsid w:val="001E296C"/>
    <w:rsid w:val="001F14F8"/>
    <w:rsid w:val="00202335"/>
    <w:rsid w:val="00207DA9"/>
    <w:rsid w:val="0025201E"/>
    <w:rsid w:val="00255B87"/>
    <w:rsid w:val="002711CF"/>
    <w:rsid w:val="0028539E"/>
    <w:rsid w:val="002860F6"/>
    <w:rsid w:val="00290123"/>
    <w:rsid w:val="002E3D8C"/>
    <w:rsid w:val="002F6FBD"/>
    <w:rsid w:val="0032127A"/>
    <w:rsid w:val="003517E3"/>
    <w:rsid w:val="00355E82"/>
    <w:rsid w:val="003657F8"/>
    <w:rsid w:val="00381963"/>
    <w:rsid w:val="003B3FE4"/>
    <w:rsid w:val="003B4158"/>
    <w:rsid w:val="003C77EF"/>
    <w:rsid w:val="003D3015"/>
    <w:rsid w:val="003F39CF"/>
    <w:rsid w:val="0040223C"/>
    <w:rsid w:val="00416BAD"/>
    <w:rsid w:val="00423210"/>
    <w:rsid w:val="00477BE5"/>
    <w:rsid w:val="00491DF0"/>
    <w:rsid w:val="0049346B"/>
    <w:rsid w:val="00494671"/>
    <w:rsid w:val="004B6C50"/>
    <w:rsid w:val="004D5E43"/>
    <w:rsid w:val="004E5732"/>
    <w:rsid w:val="004F4E5E"/>
    <w:rsid w:val="00502FD0"/>
    <w:rsid w:val="00505915"/>
    <w:rsid w:val="00522124"/>
    <w:rsid w:val="005332DB"/>
    <w:rsid w:val="00547132"/>
    <w:rsid w:val="005721F5"/>
    <w:rsid w:val="0057294F"/>
    <w:rsid w:val="0057769A"/>
    <w:rsid w:val="00586C6D"/>
    <w:rsid w:val="005A652E"/>
    <w:rsid w:val="005C3813"/>
    <w:rsid w:val="005E3552"/>
    <w:rsid w:val="005F3799"/>
    <w:rsid w:val="00602BE0"/>
    <w:rsid w:val="00612FB4"/>
    <w:rsid w:val="00622EFF"/>
    <w:rsid w:val="00624F15"/>
    <w:rsid w:val="00640E76"/>
    <w:rsid w:val="00666C27"/>
    <w:rsid w:val="006846E0"/>
    <w:rsid w:val="0069003C"/>
    <w:rsid w:val="006C53AB"/>
    <w:rsid w:val="006E76AD"/>
    <w:rsid w:val="006F3C38"/>
    <w:rsid w:val="00702C65"/>
    <w:rsid w:val="00740B4A"/>
    <w:rsid w:val="00751A1C"/>
    <w:rsid w:val="0076197A"/>
    <w:rsid w:val="0077618E"/>
    <w:rsid w:val="00776282"/>
    <w:rsid w:val="00785DD4"/>
    <w:rsid w:val="00786C1D"/>
    <w:rsid w:val="007A564F"/>
    <w:rsid w:val="007A57DB"/>
    <w:rsid w:val="007A671E"/>
    <w:rsid w:val="007B10A3"/>
    <w:rsid w:val="007B4338"/>
    <w:rsid w:val="007B5BB5"/>
    <w:rsid w:val="007C01BE"/>
    <w:rsid w:val="007C468E"/>
    <w:rsid w:val="007E5A5C"/>
    <w:rsid w:val="007E7A6A"/>
    <w:rsid w:val="007F6500"/>
    <w:rsid w:val="008007C2"/>
    <w:rsid w:val="00806EEA"/>
    <w:rsid w:val="00863360"/>
    <w:rsid w:val="00880E52"/>
    <w:rsid w:val="00886EB7"/>
    <w:rsid w:val="008E6129"/>
    <w:rsid w:val="008F73E0"/>
    <w:rsid w:val="00904343"/>
    <w:rsid w:val="00906B18"/>
    <w:rsid w:val="00914D2F"/>
    <w:rsid w:val="009203D9"/>
    <w:rsid w:val="00927D1C"/>
    <w:rsid w:val="009500F7"/>
    <w:rsid w:val="00961C4A"/>
    <w:rsid w:val="0096276D"/>
    <w:rsid w:val="009C2C27"/>
    <w:rsid w:val="009C4EAC"/>
    <w:rsid w:val="009D17D1"/>
    <w:rsid w:val="00A03CDA"/>
    <w:rsid w:val="00A049B4"/>
    <w:rsid w:val="00A20CE4"/>
    <w:rsid w:val="00A37824"/>
    <w:rsid w:val="00A62865"/>
    <w:rsid w:val="00A66274"/>
    <w:rsid w:val="00A85397"/>
    <w:rsid w:val="00A908E7"/>
    <w:rsid w:val="00AB20BC"/>
    <w:rsid w:val="00AB72AC"/>
    <w:rsid w:val="00AE5698"/>
    <w:rsid w:val="00B1477C"/>
    <w:rsid w:val="00B57BDB"/>
    <w:rsid w:val="00B6529D"/>
    <w:rsid w:val="00B71BF5"/>
    <w:rsid w:val="00B84F6A"/>
    <w:rsid w:val="00B96C28"/>
    <w:rsid w:val="00BC6940"/>
    <w:rsid w:val="00BD4244"/>
    <w:rsid w:val="00BF77E4"/>
    <w:rsid w:val="00C315C3"/>
    <w:rsid w:val="00C57C0A"/>
    <w:rsid w:val="00C8297F"/>
    <w:rsid w:val="00C9050A"/>
    <w:rsid w:val="00C91217"/>
    <w:rsid w:val="00CA7A84"/>
    <w:rsid w:val="00CC61DD"/>
    <w:rsid w:val="00CF7E52"/>
    <w:rsid w:val="00D27947"/>
    <w:rsid w:val="00D3646D"/>
    <w:rsid w:val="00D47D3E"/>
    <w:rsid w:val="00D505B3"/>
    <w:rsid w:val="00D51C0A"/>
    <w:rsid w:val="00D61313"/>
    <w:rsid w:val="00D7281B"/>
    <w:rsid w:val="00D73BA1"/>
    <w:rsid w:val="00DD3AF9"/>
    <w:rsid w:val="00DF50CE"/>
    <w:rsid w:val="00E412A1"/>
    <w:rsid w:val="00E43348"/>
    <w:rsid w:val="00E636E4"/>
    <w:rsid w:val="00E7639A"/>
    <w:rsid w:val="00E77E4F"/>
    <w:rsid w:val="00E91DFC"/>
    <w:rsid w:val="00E96DAD"/>
    <w:rsid w:val="00EB29C7"/>
    <w:rsid w:val="00F04FBE"/>
    <w:rsid w:val="00F11C88"/>
    <w:rsid w:val="00F12676"/>
    <w:rsid w:val="00F13E97"/>
    <w:rsid w:val="00F2152B"/>
    <w:rsid w:val="00F60E97"/>
    <w:rsid w:val="00F620B7"/>
    <w:rsid w:val="00F727DA"/>
    <w:rsid w:val="00F8183E"/>
    <w:rsid w:val="00F94EB9"/>
    <w:rsid w:val="00FB6BC5"/>
    <w:rsid w:val="00FD1D28"/>
    <w:rsid w:val="00FD3C66"/>
    <w:rsid w:val="00FE39D8"/>
    <w:rsid w:val="00FF20A5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6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434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C77E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2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52B"/>
  </w:style>
  <w:style w:type="paragraph" w:styleId="Pieddepage">
    <w:name w:val="footer"/>
    <w:basedOn w:val="Normal"/>
    <w:link w:val="PieddepageCar"/>
    <w:uiPriority w:val="99"/>
    <w:semiHidden/>
    <w:unhideWhenUsed/>
    <w:rsid w:val="00F2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21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1DB4-F5A4-493F-8A9B-0E07A80D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24</cp:revision>
  <cp:lastPrinted>2025-08-30T12:10:00Z</cp:lastPrinted>
  <dcterms:created xsi:type="dcterms:W3CDTF">2025-04-15T14:00:00Z</dcterms:created>
  <dcterms:modified xsi:type="dcterms:W3CDTF">2025-08-30T12:10:00Z</dcterms:modified>
</cp:coreProperties>
</file>